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存稿选编精选  8  旧时经济摭拾</w:t>
      </w:r>
    </w:p>
    <w:p>
      <w:r>
        <w:t>作者：全国政协文史资料委员会编</w:t>
      </w:r>
    </w:p>
    <w:p>
      <w:r>
        <w:t>出版社：北京:中国文史出版社,2006.05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文史资料存稿选编精选  8  旧时经济摭拾 评论地址：https://www.jiaokey.com/book/detail/1165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